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1D" w:rsidRPr="000F75DD" w:rsidRDefault="00B35A1D" w:rsidP="00B35A1D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0F75DD">
        <w:rPr>
          <w:rFonts w:ascii="Comic Sans MS" w:hAnsi="Comic Sans MS"/>
          <w:b/>
          <w:sz w:val="40"/>
          <w:szCs w:val="40"/>
        </w:rPr>
        <w:t>Southfield High School</w:t>
      </w:r>
    </w:p>
    <w:p w:rsidR="00B35A1D" w:rsidRPr="00B35A1D" w:rsidRDefault="00B35A1D" w:rsidP="00B35A1D">
      <w:pPr>
        <w:spacing w:after="120"/>
        <w:jc w:val="center"/>
        <w:rPr>
          <w:rFonts w:ascii="Comic Sans MS" w:hAnsi="Comic Sans MS"/>
          <w:b/>
          <w:sz w:val="28"/>
          <w:szCs w:val="28"/>
        </w:rPr>
      </w:pPr>
      <w:r w:rsidRPr="00B35A1D">
        <w:rPr>
          <w:rFonts w:ascii="Comic Sans MS" w:hAnsi="Comic Sans MS"/>
          <w:b/>
          <w:sz w:val="28"/>
          <w:szCs w:val="28"/>
        </w:rPr>
        <w:t>School Year 2015 – 2016</w:t>
      </w:r>
    </w:p>
    <w:p w:rsidR="00B35A1D" w:rsidRPr="00B35A1D" w:rsidRDefault="00B35A1D" w:rsidP="00B35A1D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35A1D">
        <w:rPr>
          <w:rFonts w:ascii="Comic Sans MS" w:hAnsi="Comic Sans MS"/>
          <w:b/>
          <w:sz w:val="28"/>
          <w:szCs w:val="28"/>
          <w:u w:val="single"/>
        </w:rPr>
        <w:t>Fire/Lockdown/Tornado Drill Dates</w:t>
      </w:r>
    </w:p>
    <w:p w:rsidR="00B35A1D" w:rsidRDefault="00B35A1D" w:rsidP="00B35A1D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5A1D" w:rsidTr="00B35A1D">
        <w:trPr>
          <w:trHeight w:val="188"/>
        </w:trPr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A709A">
              <w:rPr>
                <w:rFonts w:ascii="Comic Sans MS" w:hAnsi="Comic Sans MS"/>
                <w:b/>
                <w:sz w:val="24"/>
                <w:szCs w:val="24"/>
              </w:rPr>
              <w:t>Drill Dates</w:t>
            </w:r>
          </w:p>
        </w:tc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A709A">
              <w:rPr>
                <w:rFonts w:ascii="Comic Sans MS" w:hAnsi="Comic Sans MS"/>
                <w:b/>
                <w:sz w:val="24"/>
                <w:szCs w:val="24"/>
              </w:rPr>
              <w:t>Fire Drills</w:t>
            </w:r>
            <w:r w:rsidR="00DA709A" w:rsidRPr="00DA709A">
              <w:rPr>
                <w:rFonts w:ascii="Comic Sans MS" w:hAnsi="Comic Sans MS"/>
                <w:b/>
                <w:sz w:val="24"/>
                <w:szCs w:val="24"/>
              </w:rPr>
              <w:t xml:space="preserve"> (5)</w:t>
            </w:r>
            <w:r w:rsidRPr="00DA709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A709A">
              <w:rPr>
                <w:rFonts w:ascii="Comic Sans MS" w:hAnsi="Comic Sans MS"/>
                <w:b/>
                <w:sz w:val="24"/>
                <w:szCs w:val="24"/>
              </w:rPr>
              <w:t>Tornado</w:t>
            </w:r>
            <w:r w:rsidR="00DA709A" w:rsidRPr="00DA709A">
              <w:rPr>
                <w:rFonts w:ascii="Comic Sans MS" w:hAnsi="Comic Sans MS"/>
                <w:b/>
                <w:sz w:val="24"/>
                <w:szCs w:val="24"/>
              </w:rPr>
              <w:t xml:space="preserve"> (2)</w:t>
            </w:r>
            <w:r w:rsidRPr="00DA709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35A1D" w:rsidRPr="00DA709A" w:rsidRDefault="00E41F55" w:rsidP="00E41F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A709A">
              <w:rPr>
                <w:rFonts w:ascii="Comic Sans MS" w:hAnsi="Comic Sans MS"/>
                <w:b/>
                <w:sz w:val="24"/>
                <w:szCs w:val="24"/>
              </w:rPr>
              <w:t>Lockdown (2)</w:t>
            </w:r>
          </w:p>
        </w:tc>
      </w:tr>
      <w:tr w:rsidR="00B35A1D" w:rsidTr="00DA709A">
        <w:trPr>
          <w:trHeight w:val="350"/>
        </w:trPr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September 15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September 23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October 13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November 5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CB4ABF" w:rsidP="000F75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December 15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January 2</w:t>
            </w:r>
            <w:r w:rsidR="000F75DD">
              <w:rPr>
                <w:rFonts w:ascii="Comic Sans MS" w:hAnsi="Comic Sans MS"/>
                <w:sz w:val="24"/>
                <w:szCs w:val="24"/>
              </w:rPr>
              <w:t>0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B35A1D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</w:tr>
      <w:tr w:rsidR="00B35A1D" w:rsidTr="00B35A1D">
        <w:tc>
          <w:tcPr>
            <w:tcW w:w="2394" w:type="dxa"/>
          </w:tcPr>
          <w:p w:rsidR="00B35A1D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February 24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B35A1D" w:rsidRPr="00DA709A" w:rsidRDefault="00CB4ABF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  <w:r w:rsidR="00E41F55" w:rsidRPr="00DA709A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B35A1D" w:rsidRPr="00B35A1D" w:rsidRDefault="00B35A1D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1F55" w:rsidTr="00B35A1D">
        <w:tc>
          <w:tcPr>
            <w:tcW w:w="2394" w:type="dxa"/>
          </w:tcPr>
          <w:p w:rsidR="00E41F55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March 14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E41F55" w:rsidRPr="00DA709A" w:rsidRDefault="00E41F55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E41F55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E41F55" w:rsidRPr="00B35A1D" w:rsidRDefault="00E41F55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1F55" w:rsidTr="00B35A1D">
        <w:tc>
          <w:tcPr>
            <w:tcW w:w="2394" w:type="dxa"/>
          </w:tcPr>
          <w:p w:rsidR="00E41F55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April 1</w:t>
            </w:r>
            <w:r w:rsidR="001A45D0">
              <w:rPr>
                <w:rFonts w:ascii="Comic Sans MS" w:hAnsi="Comic Sans MS"/>
                <w:sz w:val="24"/>
                <w:szCs w:val="24"/>
              </w:rPr>
              <w:t>9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E41F55" w:rsidRPr="00DA709A" w:rsidRDefault="00E41F55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E41F55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  <w:r w:rsidR="00E41F55" w:rsidRPr="00DA709A">
              <w:rPr>
                <w:rFonts w:ascii="Comic Sans MS" w:hAnsi="Comic Sans MS"/>
                <w:sz w:val="24"/>
                <w:szCs w:val="24"/>
              </w:rPr>
              <w:t>**</w:t>
            </w:r>
          </w:p>
        </w:tc>
        <w:tc>
          <w:tcPr>
            <w:tcW w:w="2394" w:type="dxa"/>
          </w:tcPr>
          <w:p w:rsidR="00E41F55" w:rsidRPr="00B35A1D" w:rsidRDefault="00E41F55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1F55" w:rsidTr="00DA709A">
        <w:trPr>
          <w:trHeight w:val="368"/>
        </w:trPr>
        <w:tc>
          <w:tcPr>
            <w:tcW w:w="2394" w:type="dxa"/>
          </w:tcPr>
          <w:p w:rsidR="00E41F55" w:rsidRPr="00DA709A" w:rsidRDefault="00E41F55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709A">
              <w:rPr>
                <w:rFonts w:ascii="Comic Sans MS" w:hAnsi="Comic Sans MS"/>
                <w:sz w:val="24"/>
                <w:szCs w:val="24"/>
              </w:rPr>
              <w:t>April 28</w:t>
            </w:r>
            <w:r w:rsidRPr="00DA709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  <w:p w:rsidR="00DA709A" w:rsidRPr="00DA709A" w:rsidRDefault="00DA709A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E41F55" w:rsidRPr="00DA709A" w:rsidRDefault="00CB4AB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  <w:r w:rsidR="00E41F55" w:rsidRPr="00DA709A">
              <w:rPr>
                <w:rFonts w:ascii="Comic Sans MS" w:hAnsi="Comic Sans MS"/>
                <w:sz w:val="24"/>
                <w:szCs w:val="24"/>
              </w:rPr>
              <w:t>**</w:t>
            </w:r>
          </w:p>
        </w:tc>
        <w:tc>
          <w:tcPr>
            <w:tcW w:w="2394" w:type="dxa"/>
          </w:tcPr>
          <w:p w:rsidR="00E41F55" w:rsidRPr="00B35A1D" w:rsidRDefault="00E41F55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E41F55" w:rsidRPr="00B35A1D" w:rsidRDefault="00E41F55" w:rsidP="00E4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5B0B" w:rsidTr="00DA709A">
        <w:trPr>
          <w:trHeight w:val="368"/>
        </w:trPr>
        <w:tc>
          <w:tcPr>
            <w:tcW w:w="2394" w:type="dxa"/>
          </w:tcPr>
          <w:p w:rsidR="00325B0B" w:rsidRDefault="00325B0B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  <w:p w:rsidR="00325B0B" w:rsidRPr="00DA709A" w:rsidRDefault="00325B0B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</w:tcPr>
          <w:p w:rsidR="00325B0B" w:rsidRPr="00DA709A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394" w:type="dxa"/>
          </w:tcPr>
          <w:p w:rsidR="00325B0B" w:rsidRPr="00325B0B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5B0B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394" w:type="dxa"/>
          </w:tcPr>
          <w:p w:rsidR="00325B0B" w:rsidRPr="00325B0B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5B0B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</w:tr>
      <w:tr w:rsidR="00325B0B" w:rsidTr="00DA709A">
        <w:trPr>
          <w:trHeight w:val="368"/>
        </w:trPr>
        <w:tc>
          <w:tcPr>
            <w:tcW w:w="2394" w:type="dxa"/>
          </w:tcPr>
          <w:p w:rsidR="00325B0B" w:rsidRPr="00DA709A" w:rsidRDefault="0065343C" w:rsidP="00DA70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br w:type="page"/>
            </w:r>
            <w:r w:rsidR="00325B0B">
              <w:rPr>
                <w:rFonts w:ascii="Comic Sans MS" w:hAnsi="Comic Sans MS"/>
                <w:sz w:val="24"/>
                <w:szCs w:val="24"/>
              </w:rPr>
              <w:t>June</w:t>
            </w:r>
          </w:p>
        </w:tc>
        <w:tc>
          <w:tcPr>
            <w:tcW w:w="2394" w:type="dxa"/>
          </w:tcPr>
          <w:p w:rsidR="00325B0B" w:rsidRPr="00DA709A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394" w:type="dxa"/>
          </w:tcPr>
          <w:p w:rsidR="00325B0B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5B0B">
              <w:rPr>
                <w:rFonts w:ascii="Comic Sans MS" w:hAnsi="Comic Sans MS"/>
                <w:sz w:val="24"/>
                <w:szCs w:val="24"/>
              </w:rPr>
              <w:t>None</w:t>
            </w:r>
          </w:p>
          <w:p w:rsidR="009F537B" w:rsidRPr="00325B0B" w:rsidRDefault="0000031F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325B0B" w:rsidRPr="00325B0B" w:rsidRDefault="00325B0B" w:rsidP="00E41F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5B0B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</w:tr>
    </w:tbl>
    <w:p w:rsidR="00B35A1D" w:rsidRDefault="00B35A1D" w:rsidP="00DA709A">
      <w:pPr>
        <w:spacing w:after="120"/>
        <w:rPr>
          <w:rFonts w:ascii="Comic Sans MS" w:hAnsi="Comic Sans MS"/>
          <w:sz w:val="28"/>
          <w:szCs w:val="28"/>
        </w:rPr>
      </w:pPr>
    </w:p>
    <w:p w:rsidR="00DA709A" w:rsidRDefault="00DA709A" w:rsidP="00DA709A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Weather Permitting</w:t>
      </w:r>
    </w:p>
    <w:p w:rsidR="00DA709A" w:rsidRDefault="00DA709A" w:rsidP="00325B0B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**Work with M-Step Schedule</w:t>
      </w:r>
    </w:p>
    <w:p w:rsidR="00B35A1D" w:rsidRPr="00B35A1D" w:rsidRDefault="00B35A1D" w:rsidP="00B35A1D">
      <w:pPr>
        <w:rPr>
          <w:rFonts w:ascii="Comic Sans MS" w:hAnsi="Comic Sans MS"/>
          <w:sz w:val="28"/>
          <w:szCs w:val="28"/>
        </w:rPr>
      </w:pPr>
    </w:p>
    <w:sectPr w:rsidR="00B35A1D" w:rsidRPr="00B35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6F" w:rsidRDefault="002A3B6F" w:rsidP="000F75DD">
      <w:pPr>
        <w:spacing w:after="0" w:line="240" w:lineRule="auto"/>
      </w:pPr>
      <w:r>
        <w:separator/>
      </w:r>
    </w:p>
  </w:endnote>
  <w:endnote w:type="continuationSeparator" w:id="0">
    <w:p w:rsidR="002A3B6F" w:rsidRDefault="002A3B6F" w:rsidP="000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B" w:rsidRDefault="00280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DD" w:rsidRDefault="0028092B">
    <w:pPr>
      <w:pStyle w:val="Footer"/>
    </w:pPr>
    <w:proofErr w:type="spellStart"/>
    <w:r>
      <w:t>w</w:t>
    </w:r>
    <w:r w:rsidR="000F75DD">
      <w:t>illiamsonbj</w:t>
    </w:r>
    <w:proofErr w:type="spellEnd"/>
    <w:r w:rsidR="000F75DD">
      <w:t>/Fire</w:t>
    </w:r>
    <w:r w:rsidR="00CB4ABF">
      <w:t>/</w:t>
    </w:r>
    <w:r w:rsidR="000F75DD">
      <w:t xml:space="preserve"> Lockdown/Tornado Drill Dates</w:t>
    </w:r>
  </w:p>
  <w:p w:rsidR="000F75DD" w:rsidRDefault="000F75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B" w:rsidRDefault="00280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6F" w:rsidRDefault="002A3B6F" w:rsidP="000F75DD">
      <w:pPr>
        <w:spacing w:after="0" w:line="240" w:lineRule="auto"/>
      </w:pPr>
      <w:r>
        <w:separator/>
      </w:r>
    </w:p>
  </w:footnote>
  <w:footnote w:type="continuationSeparator" w:id="0">
    <w:p w:rsidR="002A3B6F" w:rsidRDefault="002A3B6F" w:rsidP="000F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B" w:rsidRDefault="00280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B" w:rsidRDefault="00280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2B" w:rsidRDefault="0028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1D"/>
    <w:rsid w:val="0000031F"/>
    <w:rsid w:val="000C1906"/>
    <w:rsid w:val="000F75DD"/>
    <w:rsid w:val="001A45D0"/>
    <w:rsid w:val="00266A05"/>
    <w:rsid w:val="0028092B"/>
    <w:rsid w:val="002A3B6F"/>
    <w:rsid w:val="00325B0B"/>
    <w:rsid w:val="006306DE"/>
    <w:rsid w:val="0065343C"/>
    <w:rsid w:val="00831FE0"/>
    <w:rsid w:val="009F537B"/>
    <w:rsid w:val="00AE0B91"/>
    <w:rsid w:val="00B35A1D"/>
    <w:rsid w:val="00CB4ABF"/>
    <w:rsid w:val="00DA709A"/>
    <w:rsid w:val="00E41F55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DD"/>
  </w:style>
  <w:style w:type="paragraph" w:styleId="Footer">
    <w:name w:val="footer"/>
    <w:basedOn w:val="Normal"/>
    <w:link w:val="FooterChar"/>
    <w:uiPriority w:val="99"/>
    <w:unhideWhenUsed/>
    <w:rsid w:val="000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DD"/>
  </w:style>
  <w:style w:type="paragraph" w:styleId="Footer">
    <w:name w:val="footer"/>
    <w:basedOn w:val="Normal"/>
    <w:link w:val="FooterChar"/>
    <w:uiPriority w:val="99"/>
    <w:unhideWhenUsed/>
    <w:rsid w:val="000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D6EC-9F26-4725-97C7-AE0B49B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LIAMSON</dc:creator>
  <cp:lastModifiedBy>SPS-User</cp:lastModifiedBy>
  <cp:revision>2</cp:revision>
  <cp:lastPrinted>2015-09-15T18:17:00Z</cp:lastPrinted>
  <dcterms:created xsi:type="dcterms:W3CDTF">2015-09-17T16:55:00Z</dcterms:created>
  <dcterms:modified xsi:type="dcterms:W3CDTF">2015-09-17T16:55:00Z</dcterms:modified>
</cp:coreProperties>
</file>